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2CFB" w:rsidRDefault="00C62CFB" w:rsidP="00C62CFB">
      <w:pPr>
        <w:jc w:val="center"/>
        <w:rPr>
          <w:rFonts w:ascii="Trebuchet MS" w:hAnsi="Trebuchet MS"/>
          <w:color w:val="FF0000"/>
          <w:sz w:val="28"/>
          <w:szCs w:val="28"/>
          <w:u w:val="single"/>
        </w:rPr>
      </w:pPr>
      <w:r w:rsidRPr="00C62CFB">
        <w:rPr>
          <w:rFonts w:ascii="Trebuchet MS" w:hAnsi="Trebuchet MS"/>
          <w:color w:val="FF0000"/>
          <w:sz w:val="28"/>
          <w:szCs w:val="28"/>
          <w:u w:val="single"/>
        </w:rPr>
        <w:t>Fun with Magnets</w:t>
      </w:r>
    </w:p>
    <w:p w:rsidR="0033406D" w:rsidRPr="0081049E" w:rsidRDefault="0033406D" w:rsidP="00C62CFB">
      <w:pPr>
        <w:jc w:val="center"/>
        <w:rPr>
          <w:rFonts w:ascii="Trebuchet MS" w:hAnsi="Trebuchet MS"/>
          <w:sz w:val="28"/>
          <w:szCs w:val="28"/>
          <w:u w:val="single"/>
        </w:rPr>
      </w:pPr>
    </w:p>
    <w:p w:rsidR="0033406D" w:rsidRPr="00AD2D41" w:rsidRDefault="0033406D" w:rsidP="0033406D">
      <w:pPr>
        <w:rPr>
          <w:rFonts w:ascii="Trebuchet MS" w:hAnsi="Trebuchet MS"/>
          <w:b/>
        </w:rPr>
      </w:pPr>
      <w:r w:rsidRPr="00AD2D41">
        <w:rPr>
          <w:rFonts w:ascii="Trebuchet MS" w:hAnsi="Trebuchet MS"/>
          <w:b/>
        </w:rPr>
        <w:t xml:space="preserve">How Magnets were discovered? </w:t>
      </w:r>
    </w:p>
    <w:p w:rsidR="00A7772F" w:rsidRPr="00A7772F" w:rsidRDefault="00410CCD" w:rsidP="00410CCD">
      <w:pPr>
        <w:rPr>
          <w:rFonts w:ascii="Trebuchet MS" w:hAnsi="Trebuchet MS"/>
          <w:color w:val="000000" w:themeColor="text1"/>
        </w:rPr>
      </w:pPr>
      <w:r>
        <w:rPr>
          <w:rFonts w:ascii="Trebuchet MS" w:hAnsi="Trebuchet MS"/>
          <w:noProof/>
          <w:color w:val="000000" w:themeColor="text1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514725</wp:posOffset>
            </wp:positionH>
            <wp:positionV relativeFrom="paragraph">
              <wp:posOffset>33655</wp:posOffset>
            </wp:positionV>
            <wp:extent cx="2838450" cy="2362200"/>
            <wp:effectExtent l="95250" t="76200" r="114300" b="76200"/>
            <wp:wrapThrough wrapText="bothSides">
              <wp:wrapPolygon edited="0">
                <wp:start x="-725" y="-697"/>
                <wp:lineTo x="-725" y="22297"/>
                <wp:lineTo x="22035" y="22297"/>
                <wp:lineTo x="22180" y="22297"/>
                <wp:lineTo x="22470" y="21774"/>
                <wp:lineTo x="22470" y="1394"/>
                <wp:lineTo x="22325" y="-174"/>
                <wp:lineTo x="22035" y="-697"/>
                <wp:lineTo x="-725" y="-697"/>
              </wp:wrapPolygon>
            </wp:wrapThrough>
            <wp:docPr id="10" name="Picture 10" descr="http://www.thunderhealing.org/rock/lodesto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thunderhealing.org/rock/lodestone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23622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A7772F" w:rsidRPr="00A7772F">
        <w:rPr>
          <w:rFonts w:ascii="Trebuchet MS" w:hAnsi="Trebuchet MS"/>
          <w:color w:val="000000" w:themeColor="text1"/>
        </w:rPr>
        <w:t xml:space="preserve">A Greek shepherd named </w:t>
      </w:r>
      <w:r w:rsidR="00A7772F" w:rsidRPr="0081049E">
        <w:rPr>
          <w:rFonts w:ascii="Trebuchet MS" w:hAnsi="Trebuchet MS"/>
          <w:b/>
          <w:color w:val="FF0000"/>
        </w:rPr>
        <w:t>Magnes</w:t>
      </w:r>
      <w:r w:rsidR="00A7772F" w:rsidRPr="00A7772F">
        <w:rPr>
          <w:rFonts w:ascii="Trebuchet MS" w:hAnsi="Trebuchet MS"/>
          <w:color w:val="000000" w:themeColor="text1"/>
        </w:rPr>
        <w:t xml:space="preserve"> discovered magnets 4,000 years ago in Magnesia, Greece. The name </w:t>
      </w:r>
      <w:r w:rsidR="00A7772F" w:rsidRPr="00B05259">
        <w:rPr>
          <w:rFonts w:ascii="Trebuchet MS" w:hAnsi="Trebuchet MS"/>
          <w:b/>
          <w:color w:val="FF0000"/>
        </w:rPr>
        <w:t xml:space="preserve">magnetite </w:t>
      </w:r>
      <w:r w:rsidR="00A7772F" w:rsidRPr="00A7772F">
        <w:rPr>
          <w:rFonts w:ascii="Trebuchet MS" w:hAnsi="Trebuchet MS"/>
          <w:color w:val="000000" w:themeColor="text1"/>
        </w:rPr>
        <w:t xml:space="preserve">has been derived from </w:t>
      </w:r>
      <w:r w:rsidR="00A7772F" w:rsidRPr="00B05259">
        <w:rPr>
          <w:rFonts w:ascii="Trebuchet MS" w:hAnsi="Trebuchet MS"/>
          <w:b/>
          <w:color w:val="FF0000"/>
        </w:rPr>
        <w:t>Magnesia or Magnes</w:t>
      </w:r>
      <w:r w:rsidR="00A7772F" w:rsidRPr="00A7772F">
        <w:rPr>
          <w:rFonts w:ascii="Trebuchet MS" w:hAnsi="Trebuchet MS"/>
          <w:color w:val="000000" w:themeColor="text1"/>
        </w:rPr>
        <w:t>. Magnets are named after Magnetite.</w:t>
      </w:r>
    </w:p>
    <w:p w:rsidR="00A7772F" w:rsidRDefault="00386F98" w:rsidP="00A7772F">
      <w:pPr>
        <w:rPr>
          <w:rFonts w:ascii="Trebuchet MS" w:hAnsi="Trebuchet MS"/>
          <w:color w:val="000000" w:themeColor="text1"/>
        </w:rPr>
      </w:pPr>
      <w:r>
        <w:rPr>
          <w:rFonts w:ascii="Trebuchet MS" w:hAnsi="Trebuchet MS"/>
          <w:noProof/>
          <w:color w:val="000000" w:themeColor="text1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366.75pt;margin-top:86.9pt;width:64.5pt;height:24pt;z-index:251661312" strokecolor="#00b050">
            <v:textbox>
              <w:txbxContent>
                <w:p w:rsidR="00410CCD" w:rsidRDefault="00410CCD">
                  <w:r>
                    <w:t>Lodestone</w:t>
                  </w:r>
                </w:p>
              </w:txbxContent>
            </v:textbox>
          </v:shape>
        </w:pict>
      </w:r>
      <w:r w:rsidR="00A7772F" w:rsidRPr="00A7772F">
        <w:rPr>
          <w:rFonts w:ascii="Trebuchet MS" w:hAnsi="Trebuchet MS"/>
          <w:color w:val="000000" w:themeColor="text1"/>
        </w:rPr>
        <w:t xml:space="preserve">Magnets attract magnetic materials. Natural rocks that have the property of attracting iron are called naturals magnets.  Magnes discovered a natural magnetic rock, called the </w:t>
      </w:r>
      <w:r w:rsidR="00A7772F" w:rsidRPr="00B05259">
        <w:rPr>
          <w:rFonts w:ascii="Trebuchet MS" w:hAnsi="Trebuchet MS"/>
          <w:b/>
          <w:color w:val="FF0000"/>
        </w:rPr>
        <w:t>lodestone.</w:t>
      </w:r>
      <w:r w:rsidR="00A7772F" w:rsidRPr="00A7772F">
        <w:rPr>
          <w:rFonts w:ascii="Trebuchet MS" w:hAnsi="Trebuchet MS"/>
          <w:color w:val="000000" w:themeColor="text1"/>
        </w:rPr>
        <w:t xml:space="preserve"> In the form of a bar, it was used to find directions on the earth, and so the name, ‘lodestone,’ which means the stone that leads.  Lodestone has a compound of iron called magnetite. These natural magnets have the magnetic property of attracting materials like iron.</w:t>
      </w:r>
    </w:p>
    <w:p w:rsidR="002B612F" w:rsidRDefault="002B612F" w:rsidP="00A7772F">
      <w:pPr>
        <w:rPr>
          <w:rFonts w:ascii="Trebuchet MS" w:hAnsi="Trebuchet MS"/>
          <w:color w:val="000000" w:themeColor="text1"/>
        </w:rPr>
      </w:pPr>
    </w:p>
    <w:p w:rsidR="009950F2" w:rsidRPr="008D0408" w:rsidRDefault="009950F2" w:rsidP="009950F2">
      <w:pPr>
        <w:rPr>
          <w:rFonts w:ascii="Trebuchet MS" w:hAnsi="Trebuchet MS"/>
          <w:b/>
        </w:rPr>
      </w:pPr>
      <w:r w:rsidRPr="008D0408">
        <w:rPr>
          <w:rFonts w:ascii="Trebuchet MS" w:hAnsi="Trebuchet MS"/>
          <w:b/>
        </w:rPr>
        <w:t>Artificial magnets</w:t>
      </w:r>
    </w:p>
    <w:p w:rsidR="002004B0" w:rsidRDefault="009950F2" w:rsidP="009950F2">
      <w:pPr>
        <w:rPr>
          <w:rFonts w:ascii="Trebuchet MS" w:hAnsi="Trebuchet MS"/>
          <w:color w:val="000000" w:themeColor="text1"/>
        </w:rPr>
      </w:pPr>
      <w:r w:rsidRPr="009950F2">
        <w:rPr>
          <w:rFonts w:ascii="Trebuchet MS" w:hAnsi="Trebuchet MS"/>
          <w:color w:val="000000" w:themeColor="text1"/>
        </w:rPr>
        <w:t xml:space="preserve">Magnets can be made </w:t>
      </w:r>
      <w:r>
        <w:rPr>
          <w:rFonts w:ascii="Trebuchet MS" w:hAnsi="Trebuchet MS"/>
          <w:color w:val="000000" w:themeColor="text1"/>
        </w:rPr>
        <w:t xml:space="preserve">by man is called </w:t>
      </w:r>
      <w:r w:rsidRPr="009950F2">
        <w:rPr>
          <w:rFonts w:ascii="Trebuchet MS" w:hAnsi="Trebuchet MS"/>
          <w:color w:val="000000" w:themeColor="text1"/>
        </w:rPr>
        <w:t>artificially</w:t>
      </w:r>
      <w:r>
        <w:rPr>
          <w:rFonts w:ascii="Trebuchet MS" w:hAnsi="Trebuchet MS"/>
          <w:color w:val="000000" w:themeColor="text1"/>
        </w:rPr>
        <w:t xml:space="preserve"> magnets. </w:t>
      </w:r>
      <w:r w:rsidRPr="009950F2">
        <w:rPr>
          <w:rFonts w:ascii="Trebuchet MS" w:hAnsi="Trebuchet MS"/>
          <w:color w:val="000000" w:themeColor="text1"/>
        </w:rPr>
        <w:t>A rectangular iron bar, an iron needle, a blade or an iron nail can be turned into a magnet by rubbing a bar magnet over it.</w:t>
      </w:r>
    </w:p>
    <w:sectPr w:rsidR="002004B0" w:rsidSect="00C84F9F">
      <w:footerReference w:type="default" r:id="rId9"/>
      <w:pgSz w:w="12240" w:h="15840"/>
      <w:pgMar w:top="1440" w:right="1440" w:bottom="1440" w:left="1440" w:header="720" w:footer="720" w:gutter="0"/>
      <w:pgBorders w:offsetFrom="page">
        <w:top w:val="outset" w:sz="6" w:space="24" w:color="auto"/>
        <w:left w:val="outset" w:sz="6" w:space="24" w:color="auto"/>
        <w:bottom w:val="inset" w:sz="6" w:space="24" w:color="auto"/>
        <w:right w:val="inset" w:sz="6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330E" w:rsidRDefault="0001330E" w:rsidP="00375735">
      <w:pPr>
        <w:spacing w:after="0" w:line="240" w:lineRule="auto"/>
      </w:pPr>
      <w:r>
        <w:separator/>
      </w:r>
    </w:p>
  </w:endnote>
  <w:endnote w:type="continuationSeparator" w:id="1">
    <w:p w:rsidR="0001330E" w:rsidRDefault="0001330E" w:rsidP="003757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4641" w:rsidRDefault="00D84641" w:rsidP="00D84641">
    <w:pPr>
      <w:pStyle w:val="Footer"/>
      <w:ind w:left="8640"/>
    </w:pPr>
    <w:r>
      <w:rPr>
        <w:noProof/>
      </w:rPr>
      <w:drawing>
        <wp:inline distT="0" distB="0" distL="0" distR="0">
          <wp:extent cx="1004170" cy="352425"/>
          <wp:effectExtent l="19050" t="0" r="5480" b="0"/>
          <wp:docPr id="6" name="Picture 2" descr="C:\Documents and Settings\firoz\Desktop\Company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Documents and Settings\firoz\Desktop\Company_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4170" cy="352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330E" w:rsidRDefault="0001330E" w:rsidP="00375735">
      <w:pPr>
        <w:spacing w:after="0" w:line="240" w:lineRule="auto"/>
      </w:pPr>
      <w:r>
        <w:separator/>
      </w:r>
    </w:p>
  </w:footnote>
  <w:footnote w:type="continuationSeparator" w:id="1">
    <w:p w:rsidR="0001330E" w:rsidRDefault="0001330E" w:rsidP="003757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D07E1"/>
    <w:multiLevelType w:val="hybridMultilevel"/>
    <w:tmpl w:val="F2847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4F45DE"/>
    <w:multiLevelType w:val="hybridMultilevel"/>
    <w:tmpl w:val="49E093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B6324F"/>
    <w:multiLevelType w:val="hybridMultilevel"/>
    <w:tmpl w:val="94CCD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09164E"/>
    <w:multiLevelType w:val="hybridMultilevel"/>
    <w:tmpl w:val="59CC841C"/>
    <w:lvl w:ilvl="0" w:tplc="7352AEB8">
      <w:start w:val="24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">
    <w:nsid w:val="20C60DFA"/>
    <w:multiLevelType w:val="hybridMultilevel"/>
    <w:tmpl w:val="DED66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D9461E"/>
    <w:multiLevelType w:val="hybridMultilevel"/>
    <w:tmpl w:val="3CEC7F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F90AAD"/>
    <w:multiLevelType w:val="hybridMultilevel"/>
    <w:tmpl w:val="9594D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2D68FE"/>
    <w:multiLevelType w:val="multilevel"/>
    <w:tmpl w:val="65165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5834288"/>
    <w:multiLevelType w:val="hybridMultilevel"/>
    <w:tmpl w:val="5C5A4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22622A1"/>
    <w:multiLevelType w:val="hybridMultilevel"/>
    <w:tmpl w:val="0D5CC8DE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7AB45CF"/>
    <w:multiLevelType w:val="hybridMultilevel"/>
    <w:tmpl w:val="AD4E1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BB229AF"/>
    <w:multiLevelType w:val="hybridMultilevel"/>
    <w:tmpl w:val="D4265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11"/>
  </w:num>
  <w:num w:numId="5">
    <w:abstractNumId w:val="9"/>
  </w:num>
  <w:num w:numId="6">
    <w:abstractNumId w:val="3"/>
  </w:num>
  <w:num w:numId="7">
    <w:abstractNumId w:val="1"/>
  </w:num>
  <w:num w:numId="8">
    <w:abstractNumId w:val="7"/>
  </w:num>
  <w:num w:numId="9">
    <w:abstractNumId w:val="0"/>
  </w:num>
  <w:num w:numId="10">
    <w:abstractNumId w:val="8"/>
  </w:num>
  <w:num w:numId="11">
    <w:abstractNumId w:val="4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69634" fillcolor="white" strokecolor="#00b050">
      <v:fill color="white"/>
      <v:stroke color="#00b050"/>
      <o:colormenu v:ext="edit" fillcolor="none" strokecolor="#92d050"/>
    </o:shapedefaults>
  </w:hdrShapeDefaults>
  <w:footnotePr>
    <w:footnote w:id="0"/>
    <w:footnote w:id="1"/>
  </w:footnotePr>
  <w:endnotePr>
    <w:endnote w:id="0"/>
    <w:endnote w:id="1"/>
  </w:endnotePr>
  <w:compat/>
  <w:rsids>
    <w:rsidRoot w:val="00C84F9F"/>
    <w:rsid w:val="000023C3"/>
    <w:rsid w:val="0000339A"/>
    <w:rsid w:val="00011C47"/>
    <w:rsid w:val="0001330E"/>
    <w:rsid w:val="000134F8"/>
    <w:rsid w:val="00025413"/>
    <w:rsid w:val="0003097C"/>
    <w:rsid w:val="000432C9"/>
    <w:rsid w:val="00090950"/>
    <w:rsid w:val="00092E46"/>
    <w:rsid w:val="00094D9C"/>
    <w:rsid w:val="00097EAC"/>
    <w:rsid w:val="000A0338"/>
    <w:rsid w:val="000A4521"/>
    <w:rsid w:val="000B17F0"/>
    <w:rsid w:val="000D7055"/>
    <w:rsid w:val="00103AE9"/>
    <w:rsid w:val="001273A3"/>
    <w:rsid w:val="00157E5E"/>
    <w:rsid w:val="00174BDC"/>
    <w:rsid w:val="0018194B"/>
    <w:rsid w:val="00183D97"/>
    <w:rsid w:val="0018596F"/>
    <w:rsid w:val="001945A2"/>
    <w:rsid w:val="001960DD"/>
    <w:rsid w:val="001A03DD"/>
    <w:rsid w:val="001B401E"/>
    <w:rsid w:val="001D51B7"/>
    <w:rsid w:val="001E6021"/>
    <w:rsid w:val="001F0B37"/>
    <w:rsid w:val="001F3550"/>
    <w:rsid w:val="001F40BC"/>
    <w:rsid w:val="002004B0"/>
    <w:rsid w:val="002018B4"/>
    <w:rsid w:val="002020E6"/>
    <w:rsid w:val="002023E2"/>
    <w:rsid w:val="00207155"/>
    <w:rsid w:val="00210C2D"/>
    <w:rsid w:val="0021411E"/>
    <w:rsid w:val="00217270"/>
    <w:rsid w:val="00217565"/>
    <w:rsid w:val="00217A5F"/>
    <w:rsid w:val="00227406"/>
    <w:rsid w:val="00243B21"/>
    <w:rsid w:val="00247135"/>
    <w:rsid w:val="00261DF8"/>
    <w:rsid w:val="00276C08"/>
    <w:rsid w:val="00287470"/>
    <w:rsid w:val="002967A3"/>
    <w:rsid w:val="002968A9"/>
    <w:rsid w:val="002A7E5E"/>
    <w:rsid w:val="002B2C18"/>
    <w:rsid w:val="002B612F"/>
    <w:rsid w:val="002D4E9E"/>
    <w:rsid w:val="002F6212"/>
    <w:rsid w:val="00302422"/>
    <w:rsid w:val="00315513"/>
    <w:rsid w:val="003334C1"/>
    <w:rsid w:val="0033406D"/>
    <w:rsid w:val="00341E42"/>
    <w:rsid w:val="00354A5D"/>
    <w:rsid w:val="00357240"/>
    <w:rsid w:val="00366798"/>
    <w:rsid w:val="003679DA"/>
    <w:rsid w:val="00375735"/>
    <w:rsid w:val="00386F98"/>
    <w:rsid w:val="003A2563"/>
    <w:rsid w:val="003A57D7"/>
    <w:rsid w:val="003D7069"/>
    <w:rsid w:val="003E1EAF"/>
    <w:rsid w:val="003E744C"/>
    <w:rsid w:val="003E764B"/>
    <w:rsid w:val="0040154A"/>
    <w:rsid w:val="00410CCD"/>
    <w:rsid w:val="00411411"/>
    <w:rsid w:val="00412EDA"/>
    <w:rsid w:val="00423970"/>
    <w:rsid w:val="00434EA7"/>
    <w:rsid w:val="0043517F"/>
    <w:rsid w:val="00440953"/>
    <w:rsid w:val="00444867"/>
    <w:rsid w:val="00445B5B"/>
    <w:rsid w:val="004577B6"/>
    <w:rsid w:val="0046455F"/>
    <w:rsid w:val="00485B97"/>
    <w:rsid w:val="004A2AE0"/>
    <w:rsid w:val="004A5F53"/>
    <w:rsid w:val="004B5C65"/>
    <w:rsid w:val="004C6482"/>
    <w:rsid w:val="004D277E"/>
    <w:rsid w:val="004D5AC2"/>
    <w:rsid w:val="004D6BF0"/>
    <w:rsid w:val="004E5CF2"/>
    <w:rsid w:val="00516A96"/>
    <w:rsid w:val="005170C1"/>
    <w:rsid w:val="00526F6E"/>
    <w:rsid w:val="005309D7"/>
    <w:rsid w:val="005323C7"/>
    <w:rsid w:val="00557774"/>
    <w:rsid w:val="00583998"/>
    <w:rsid w:val="005918CC"/>
    <w:rsid w:val="00594C5F"/>
    <w:rsid w:val="005953DF"/>
    <w:rsid w:val="005B1246"/>
    <w:rsid w:val="005B7302"/>
    <w:rsid w:val="005D16BD"/>
    <w:rsid w:val="005D7F5A"/>
    <w:rsid w:val="005F6E0E"/>
    <w:rsid w:val="00602ACF"/>
    <w:rsid w:val="00610B56"/>
    <w:rsid w:val="006118FE"/>
    <w:rsid w:val="00614654"/>
    <w:rsid w:val="00626D2F"/>
    <w:rsid w:val="00642281"/>
    <w:rsid w:val="00642502"/>
    <w:rsid w:val="00661C11"/>
    <w:rsid w:val="00670A37"/>
    <w:rsid w:val="00676D1E"/>
    <w:rsid w:val="00690CD0"/>
    <w:rsid w:val="006A2E86"/>
    <w:rsid w:val="006A3287"/>
    <w:rsid w:val="006B0F96"/>
    <w:rsid w:val="006B5CA0"/>
    <w:rsid w:val="006C29A1"/>
    <w:rsid w:val="006C3F40"/>
    <w:rsid w:val="006C45C2"/>
    <w:rsid w:val="006C4990"/>
    <w:rsid w:val="006D48F8"/>
    <w:rsid w:val="006E5ED7"/>
    <w:rsid w:val="006F4318"/>
    <w:rsid w:val="00700047"/>
    <w:rsid w:val="00710F61"/>
    <w:rsid w:val="00715364"/>
    <w:rsid w:val="007253C0"/>
    <w:rsid w:val="007363EB"/>
    <w:rsid w:val="007377BD"/>
    <w:rsid w:val="00756E9F"/>
    <w:rsid w:val="0076416D"/>
    <w:rsid w:val="007717B1"/>
    <w:rsid w:val="0078736A"/>
    <w:rsid w:val="00787A9A"/>
    <w:rsid w:val="0079547C"/>
    <w:rsid w:val="007A13C4"/>
    <w:rsid w:val="007A31ED"/>
    <w:rsid w:val="007A447E"/>
    <w:rsid w:val="007B53DD"/>
    <w:rsid w:val="007E31F8"/>
    <w:rsid w:val="007E3C91"/>
    <w:rsid w:val="00806C39"/>
    <w:rsid w:val="0081049E"/>
    <w:rsid w:val="00811786"/>
    <w:rsid w:val="00815B96"/>
    <w:rsid w:val="00822D80"/>
    <w:rsid w:val="008276C1"/>
    <w:rsid w:val="00830672"/>
    <w:rsid w:val="00832551"/>
    <w:rsid w:val="008376B8"/>
    <w:rsid w:val="00854E01"/>
    <w:rsid w:val="008570E3"/>
    <w:rsid w:val="00873233"/>
    <w:rsid w:val="00875042"/>
    <w:rsid w:val="00876DF2"/>
    <w:rsid w:val="00887D5D"/>
    <w:rsid w:val="00890B8A"/>
    <w:rsid w:val="008A5397"/>
    <w:rsid w:val="008A7FB3"/>
    <w:rsid w:val="008B2000"/>
    <w:rsid w:val="008B3D89"/>
    <w:rsid w:val="008B3EAC"/>
    <w:rsid w:val="008C3C05"/>
    <w:rsid w:val="008D0408"/>
    <w:rsid w:val="008D27E5"/>
    <w:rsid w:val="008E736E"/>
    <w:rsid w:val="008F2FDA"/>
    <w:rsid w:val="00910CA1"/>
    <w:rsid w:val="0094095F"/>
    <w:rsid w:val="00945674"/>
    <w:rsid w:val="009477C5"/>
    <w:rsid w:val="00950911"/>
    <w:rsid w:val="009529F5"/>
    <w:rsid w:val="0095328B"/>
    <w:rsid w:val="00967B86"/>
    <w:rsid w:val="00986DB2"/>
    <w:rsid w:val="0098750F"/>
    <w:rsid w:val="009950F2"/>
    <w:rsid w:val="009A2698"/>
    <w:rsid w:val="009C765B"/>
    <w:rsid w:val="009D4AD7"/>
    <w:rsid w:val="009D646F"/>
    <w:rsid w:val="009F252A"/>
    <w:rsid w:val="00A00314"/>
    <w:rsid w:val="00A00E29"/>
    <w:rsid w:val="00A024CC"/>
    <w:rsid w:val="00A16587"/>
    <w:rsid w:val="00A33D51"/>
    <w:rsid w:val="00A7772F"/>
    <w:rsid w:val="00A85762"/>
    <w:rsid w:val="00AB1CB8"/>
    <w:rsid w:val="00AB5F6C"/>
    <w:rsid w:val="00AC3ADE"/>
    <w:rsid w:val="00AC6375"/>
    <w:rsid w:val="00AC752A"/>
    <w:rsid w:val="00AD147F"/>
    <w:rsid w:val="00AD2D41"/>
    <w:rsid w:val="00AD33B8"/>
    <w:rsid w:val="00AE4B97"/>
    <w:rsid w:val="00AF3A17"/>
    <w:rsid w:val="00AF6763"/>
    <w:rsid w:val="00AF7F1C"/>
    <w:rsid w:val="00B0364B"/>
    <w:rsid w:val="00B05259"/>
    <w:rsid w:val="00B056D2"/>
    <w:rsid w:val="00B062C4"/>
    <w:rsid w:val="00B20990"/>
    <w:rsid w:val="00B575DC"/>
    <w:rsid w:val="00B75FC2"/>
    <w:rsid w:val="00B854F3"/>
    <w:rsid w:val="00BA3D6B"/>
    <w:rsid w:val="00BA4BF3"/>
    <w:rsid w:val="00BA6FAE"/>
    <w:rsid w:val="00BB55AA"/>
    <w:rsid w:val="00BD2135"/>
    <w:rsid w:val="00BE324A"/>
    <w:rsid w:val="00BE593E"/>
    <w:rsid w:val="00BF2B05"/>
    <w:rsid w:val="00BF3E06"/>
    <w:rsid w:val="00C00DD9"/>
    <w:rsid w:val="00C04265"/>
    <w:rsid w:val="00C05C3B"/>
    <w:rsid w:val="00C06532"/>
    <w:rsid w:val="00C0786A"/>
    <w:rsid w:val="00C24784"/>
    <w:rsid w:val="00C363A5"/>
    <w:rsid w:val="00C405A1"/>
    <w:rsid w:val="00C5239D"/>
    <w:rsid w:val="00C5347D"/>
    <w:rsid w:val="00C62CFB"/>
    <w:rsid w:val="00C657CD"/>
    <w:rsid w:val="00C66852"/>
    <w:rsid w:val="00C84F9F"/>
    <w:rsid w:val="00CB20C3"/>
    <w:rsid w:val="00CB2E6E"/>
    <w:rsid w:val="00CB736D"/>
    <w:rsid w:val="00CC31BE"/>
    <w:rsid w:val="00CD370E"/>
    <w:rsid w:val="00CE3103"/>
    <w:rsid w:val="00CF384D"/>
    <w:rsid w:val="00CF78C9"/>
    <w:rsid w:val="00D05D95"/>
    <w:rsid w:val="00D163AD"/>
    <w:rsid w:val="00D2071E"/>
    <w:rsid w:val="00D2261C"/>
    <w:rsid w:val="00D2287B"/>
    <w:rsid w:val="00D25A91"/>
    <w:rsid w:val="00D45380"/>
    <w:rsid w:val="00D569C3"/>
    <w:rsid w:val="00D639EB"/>
    <w:rsid w:val="00D64F4C"/>
    <w:rsid w:val="00D8396F"/>
    <w:rsid w:val="00D84641"/>
    <w:rsid w:val="00D97EAA"/>
    <w:rsid w:val="00DA289E"/>
    <w:rsid w:val="00DA61F4"/>
    <w:rsid w:val="00DB347F"/>
    <w:rsid w:val="00DB58D6"/>
    <w:rsid w:val="00DC0E71"/>
    <w:rsid w:val="00DD7FFB"/>
    <w:rsid w:val="00DE7130"/>
    <w:rsid w:val="00DE7743"/>
    <w:rsid w:val="00DF05C9"/>
    <w:rsid w:val="00DF120D"/>
    <w:rsid w:val="00E237F7"/>
    <w:rsid w:val="00E256BC"/>
    <w:rsid w:val="00E274E2"/>
    <w:rsid w:val="00E3306B"/>
    <w:rsid w:val="00E33968"/>
    <w:rsid w:val="00E470D3"/>
    <w:rsid w:val="00E51394"/>
    <w:rsid w:val="00E60FBD"/>
    <w:rsid w:val="00EE39FA"/>
    <w:rsid w:val="00EE44B3"/>
    <w:rsid w:val="00F01E9F"/>
    <w:rsid w:val="00F02C3F"/>
    <w:rsid w:val="00F1492F"/>
    <w:rsid w:val="00F2112E"/>
    <w:rsid w:val="00F326A5"/>
    <w:rsid w:val="00F40F9E"/>
    <w:rsid w:val="00F4330B"/>
    <w:rsid w:val="00F51008"/>
    <w:rsid w:val="00F53183"/>
    <w:rsid w:val="00F63E04"/>
    <w:rsid w:val="00F646C2"/>
    <w:rsid w:val="00F80A54"/>
    <w:rsid w:val="00F83460"/>
    <w:rsid w:val="00F944A7"/>
    <w:rsid w:val="00F965F7"/>
    <w:rsid w:val="00F9693A"/>
    <w:rsid w:val="00FA1C8D"/>
    <w:rsid w:val="00FC3946"/>
    <w:rsid w:val="00FD5CE4"/>
    <w:rsid w:val="00FE3E58"/>
    <w:rsid w:val="00FF09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4" fillcolor="white" strokecolor="#00b050">
      <v:fill color="white"/>
      <v:stroke color="#00b050"/>
      <o:colormenu v:ext="edit" fillcolor="none" strokecolor="#92d05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53C0"/>
  </w:style>
  <w:style w:type="paragraph" w:styleId="Heading4">
    <w:name w:val="heading 4"/>
    <w:basedOn w:val="Normal"/>
    <w:link w:val="Heading4Char"/>
    <w:uiPriority w:val="9"/>
    <w:qFormat/>
    <w:rsid w:val="001B401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153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536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3757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75735"/>
  </w:style>
  <w:style w:type="paragraph" w:styleId="Footer">
    <w:name w:val="footer"/>
    <w:basedOn w:val="Normal"/>
    <w:link w:val="FooterChar"/>
    <w:uiPriority w:val="99"/>
    <w:unhideWhenUsed/>
    <w:rsid w:val="003757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5735"/>
  </w:style>
  <w:style w:type="character" w:customStyle="1" w:styleId="apple-converted-space">
    <w:name w:val="apple-converted-space"/>
    <w:basedOn w:val="DefaultParagraphFont"/>
    <w:rsid w:val="002D4E9E"/>
  </w:style>
  <w:style w:type="paragraph" w:styleId="NormalWeb">
    <w:name w:val="Normal (Web)"/>
    <w:basedOn w:val="Normal"/>
    <w:uiPriority w:val="99"/>
    <w:semiHidden/>
    <w:unhideWhenUsed/>
    <w:rsid w:val="00BF3E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D51B7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261DF8"/>
    <w:rPr>
      <w:strike w:val="0"/>
      <w:dstrike w:val="0"/>
      <w:color w:val="0066CC"/>
      <w:u w:val="none"/>
      <w:effect w:val="none"/>
    </w:rPr>
  </w:style>
  <w:style w:type="table" w:styleId="TableGrid">
    <w:name w:val="Table Grid"/>
    <w:basedOn w:val="TableNormal"/>
    <w:uiPriority w:val="59"/>
    <w:rsid w:val="00E237F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4Char">
    <w:name w:val="Heading 4 Char"/>
    <w:basedOn w:val="DefaultParagraphFont"/>
    <w:link w:val="Heading4"/>
    <w:uiPriority w:val="9"/>
    <w:rsid w:val="001B401E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736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51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4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223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9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7FFCF4-AD7B-44B5-8766-6E9E27449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1</Pages>
  <Words>132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roz</dc:creator>
  <cp:keywords/>
  <dc:description/>
  <cp:lastModifiedBy>firoz</cp:lastModifiedBy>
  <cp:revision>98</cp:revision>
  <dcterms:created xsi:type="dcterms:W3CDTF">2012-07-11T12:54:00Z</dcterms:created>
  <dcterms:modified xsi:type="dcterms:W3CDTF">2012-08-11T04:37:00Z</dcterms:modified>
</cp:coreProperties>
</file>